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B8" w:rsidRDefault="00A522A8" w:rsidP="00A52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13AB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13AB8" w:rsidRDefault="00913AB8" w:rsidP="00913A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13AB8" w:rsidRDefault="00913AB8" w:rsidP="00913A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СКО-ЧУЙСКИЙ РАЙОН</w:t>
      </w:r>
    </w:p>
    <w:p w:rsidR="00913AB8" w:rsidRDefault="00913AB8" w:rsidP="00913A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ГОВСКОЕ ГОРОДСКОЕ ПОСЕЛЕНИЕ</w:t>
      </w:r>
    </w:p>
    <w:p w:rsidR="00913AB8" w:rsidRDefault="00913AB8" w:rsidP="00913A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B8" w:rsidRDefault="00913AB8" w:rsidP="00913A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A522A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913AB8" w:rsidRDefault="00913AB8" w:rsidP="00913A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B8" w:rsidRPr="00206C35" w:rsidRDefault="00206C35" w:rsidP="00206C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482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AB8" w:rsidRDefault="009612F0" w:rsidP="00913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01</w:t>
      </w:r>
      <w:r w:rsidR="004829D4">
        <w:rPr>
          <w:rFonts w:ascii="Times New Roman" w:hAnsi="Times New Roman" w:cs="Times New Roman"/>
          <w:sz w:val="24"/>
          <w:szCs w:val="24"/>
        </w:rPr>
        <w:t>.11.2014</w:t>
      </w:r>
      <w:r w:rsidR="00913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D1290">
        <w:rPr>
          <w:rFonts w:ascii="Times New Roman" w:hAnsi="Times New Roman" w:cs="Times New Roman"/>
          <w:sz w:val="24"/>
          <w:szCs w:val="24"/>
        </w:rPr>
        <w:t xml:space="preserve">  </w:t>
      </w:r>
      <w:r w:rsidR="00737B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9D4">
        <w:rPr>
          <w:rFonts w:ascii="Times New Roman" w:hAnsi="Times New Roman" w:cs="Times New Roman"/>
          <w:sz w:val="24"/>
          <w:szCs w:val="24"/>
        </w:rPr>
        <w:t xml:space="preserve">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  <w:r w:rsidR="00482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AB8" w:rsidRDefault="003A2B3F" w:rsidP="00737B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3AB8">
        <w:rPr>
          <w:rFonts w:ascii="Times New Roman" w:hAnsi="Times New Roman" w:cs="Times New Roman"/>
          <w:sz w:val="24"/>
          <w:szCs w:val="24"/>
        </w:rPr>
        <w:t>ос. Луговский</w:t>
      </w:r>
    </w:p>
    <w:p w:rsidR="00913AB8" w:rsidRDefault="00913AB8" w:rsidP="00913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AB8" w:rsidRDefault="00913AB8" w:rsidP="00206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6C35">
        <w:rPr>
          <w:rFonts w:ascii="Times New Roman" w:hAnsi="Times New Roman" w:cs="Times New Roman"/>
          <w:sz w:val="24"/>
          <w:szCs w:val="24"/>
        </w:rPr>
        <w:t>Об утверждении требований к качеству услуг, предоставляемых</w:t>
      </w:r>
    </w:p>
    <w:p w:rsidR="006E3D59" w:rsidRDefault="00E73FFB" w:rsidP="00913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06C35">
        <w:rPr>
          <w:rFonts w:ascii="Times New Roman" w:hAnsi="Times New Roman" w:cs="Times New Roman"/>
          <w:sz w:val="24"/>
          <w:szCs w:val="24"/>
        </w:rPr>
        <w:t>огласно гарантированному перечню услуг по погребению</w:t>
      </w:r>
      <w:r w:rsidR="006E3D59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E3D59" w:rsidRDefault="006E3D59" w:rsidP="00913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и услуг по погребению умерших (погибших)</w:t>
      </w:r>
    </w:p>
    <w:p w:rsidR="00206C35" w:rsidRDefault="006E3D59" w:rsidP="00913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C35">
        <w:rPr>
          <w:rFonts w:ascii="Times New Roman" w:hAnsi="Times New Roman" w:cs="Times New Roman"/>
          <w:sz w:val="24"/>
          <w:szCs w:val="24"/>
        </w:rPr>
        <w:t>на территории Луговского городского поселения</w:t>
      </w:r>
    </w:p>
    <w:p w:rsidR="00206C35" w:rsidRDefault="00E73FFB" w:rsidP="00913A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06C3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829D4">
        <w:rPr>
          <w:rFonts w:ascii="Times New Roman" w:hAnsi="Times New Roman" w:cs="Times New Roman"/>
          <w:sz w:val="24"/>
          <w:szCs w:val="24"/>
        </w:rPr>
        <w:t>5</w:t>
      </w:r>
      <w:r w:rsidR="00206C35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913AB8" w:rsidRDefault="00913AB8" w:rsidP="00913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AB8" w:rsidRDefault="006E3D59" w:rsidP="00913A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 совершенствования качества ритуальных услуг, представляемых населению Луговского городского поселения , в соответствии со ст. 9,12,25,26  Федерального за</w:t>
      </w:r>
      <w:r w:rsidR="003A2B3F">
        <w:rPr>
          <w:rFonts w:ascii="Times New Roman" w:hAnsi="Times New Roman" w:cs="Times New Roman"/>
          <w:sz w:val="24"/>
          <w:szCs w:val="24"/>
        </w:rPr>
        <w:t>кона  от 12 января 1996 г. № 8 -</w:t>
      </w:r>
      <w:r>
        <w:rPr>
          <w:rFonts w:ascii="Times New Roman" w:hAnsi="Times New Roman" w:cs="Times New Roman"/>
          <w:sz w:val="24"/>
          <w:szCs w:val="24"/>
        </w:rPr>
        <w:t xml:space="preserve"> Ф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A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13AB8">
        <w:rPr>
          <w:rFonts w:ascii="Times New Roman" w:hAnsi="Times New Roman" w:cs="Times New Roman"/>
          <w:sz w:val="24"/>
          <w:szCs w:val="24"/>
        </w:rPr>
        <w:t xml:space="preserve">уководствуясь ст.16; </w:t>
      </w:r>
      <w:proofErr w:type="gramStart"/>
      <w:r w:rsidR="00913AB8">
        <w:rPr>
          <w:rFonts w:ascii="Times New Roman" w:hAnsi="Times New Roman" w:cs="Times New Roman"/>
          <w:sz w:val="24"/>
          <w:szCs w:val="24"/>
        </w:rPr>
        <w:t xml:space="preserve">17 федерального закона «Об общих принципах организации местного самоуправления в Российской Федерации», Федеральным </w:t>
      </w:r>
      <w:r w:rsidR="008056AC">
        <w:rPr>
          <w:rFonts w:ascii="Times New Roman" w:hAnsi="Times New Roman" w:cs="Times New Roman"/>
          <w:sz w:val="24"/>
          <w:szCs w:val="24"/>
        </w:rPr>
        <w:t xml:space="preserve">законом от 12.01.1996 года № 8 - </w:t>
      </w:r>
      <w:r w:rsidR="00913AB8">
        <w:rPr>
          <w:rFonts w:ascii="Times New Roman" w:hAnsi="Times New Roman" w:cs="Times New Roman"/>
          <w:sz w:val="24"/>
          <w:szCs w:val="24"/>
        </w:rPr>
        <w:t xml:space="preserve">ФЗ </w:t>
      </w:r>
      <w:r w:rsidR="008056A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3AB8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</w:t>
      </w:r>
      <w:r w:rsidR="008056AC">
        <w:rPr>
          <w:rFonts w:ascii="Times New Roman" w:hAnsi="Times New Roman" w:cs="Times New Roman"/>
          <w:sz w:val="24"/>
          <w:szCs w:val="24"/>
        </w:rPr>
        <w:t xml:space="preserve"> руководствуясь ст.14  Ф</w:t>
      </w:r>
      <w:r w:rsidR="002B3DDC">
        <w:rPr>
          <w:rFonts w:ascii="Times New Roman" w:hAnsi="Times New Roman" w:cs="Times New Roman"/>
          <w:sz w:val="24"/>
          <w:szCs w:val="24"/>
        </w:rPr>
        <w:t>едерального закона от 06 октября 2003 г. №</w:t>
      </w:r>
      <w:r w:rsidR="008056AC">
        <w:rPr>
          <w:rFonts w:ascii="Times New Roman" w:hAnsi="Times New Roman" w:cs="Times New Roman"/>
          <w:sz w:val="24"/>
          <w:szCs w:val="24"/>
        </w:rPr>
        <w:t xml:space="preserve"> </w:t>
      </w:r>
      <w:r w:rsidR="002B3DDC">
        <w:rPr>
          <w:rFonts w:ascii="Times New Roman" w:hAnsi="Times New Roman" w:cs="Times New Roman"/>
          <w:sz w:val="24"/>
          <w:szCs w:val="24"/>
        </w:rPr>
        <w:t xml:space="preserve">131- ФЗ  «Об общих принципах организации местного самоуправления в Российской Федерации», статьей  </w:t>
      </w:r>
      <w:r w:rsidR="00913AB8">
        <w:rPr>
          <w:rFonts w:ascii="Times New Roman" w:hAnsi="Times New Roman" w:cs="Times New Roman"/>
          <w:sz w:val="24"/>
          <w:szCs w:val="24"/>
        </w:rPr>
        <w:t xml:space="preserve"> 6 Устава Луговского муниципа</w:t>
      </w:r>
      <w:r w:rsidR="002B3DDC">
        <w:rPr>
          <w:rFonts w:ascii="Times New Roman" w:hAnsi="Times New Roman" w:cs="Times New Roman"/>
          <w:sz w:val="24"/>
          <w:szCs w:val="24"/>
        </w:rPr>
        <w:t xml:space="preserve">льного образования, администрация Луговского городского поселения </w:t>
      </w:r>
      <w:proofErr w:type="gramEnd"/>
    </w:p>
    <w:p w:rsidR="00913AB8" w:rsidRDefault="00913AB8" w:rsidP="00913A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AB8" w:rsidRDefault="00913AB8" w:rsidP="00913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13AB8" w:rsidRDefault="00913AB8" w:rsidP="00913A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4E60" w:rsidRDefault="00486F59" w:rsidP="00A522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ребования к качеству услуг,</w:t>
      </w:r>
      <w:r w:rsidR="00A24E60">
        <w:rPr>
          <w:rFonts w:ascii="Times New Roman" w:hAnsi="Times New Roman" w:cs="Times New Roman"/>
          <w:sz w:val="24"/>
          <w:szCs w:val="24"/>
        </w:rPr>
        <w:t xml:space="preserve"> предоставляемых согласно</w:t>
      </w:r>
    </w:p>
    <w:p w:rsidR="00486F59" w:rsidRDefault="00486F59" w:rsidP="00A52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ованному перечню услуг по погребению в соответствии с приложением №1.</w:t>
      </w:r>
    </w:p>
    <w:p w:rsidR="00D034BE" w:rsidRDefault="00D034BE" w:rsidP="00D034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560">
        <w:rPr>
          <w:rFonts w:ascii="Times New Roman" w:hAnsi="Times New Roman" w:cs="Times New Roman"/>
          <w:sz w:val="24"/>
          <w:szCs w:val="24"/>
        </w:rPr>
        <w:t xml:space="preserve">Установить стоимость </w:t>
      </w:r>
      <w:r>
        <w:rPr>
          <w:rFonts w:ascii="Times New Roman" w:hAnsi="Times New Roman" w:cs="Times New Roman"/>
          <w:sz w:val="24"/>
          <w:szCs w:val="24"/>
        </w:rPr>
        <w:t xml:space="preserve"> услуг,  предоставляемых 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арантированному</w:t>
      </w:r>
      <w:proofErr w:type="gramEnd"/>
    </w:p>
    <w:p w:rsidR="00D034BE" w:rsidRDefault="00D034BE" w:rsidP="00D034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ю услуг на погребение умерших (погибших) на до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лице или ином</w:t>
      </w:r>
    </w:p>
    <w:p w:rsidR="00D034BE" w:rsidRPr="00486F59" w:rsidRDefault="00D034BE" w:rsidP="00D034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сте, </w:t>
      </w:r>
      <w:r w:rsidRPr="00486F59">
        <w:rPr>
          <w:rFonts w:ascii="Times New Roman" w:hAnsi="Times New Roman" w:cs="Times New Roman"/>
          <w:sz w:val="24"/>
          <w:szCs w:val="24"/>
        </w:rPr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Луговского городского поселения,  согласно приложения № 2</w:t>
      </w:r>
      <w:r w:rsidRPr="00486F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4E60" w:rsidRDefault="00913AB8" w:rsidP="00D034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560">
        <w:rPr>
          <w:rFonts w:ascii="Times New Roman" w:hAnsi="Times New Roman" w:cs="Times New Roman"/>
          <w:sz w:val="24"/>
          <w:szCs w:val="24"/>
        </w:rPr>
        <w:t>Установить стоимость услуг,</w:t>
      </w:r>
      <w:r w:rsidR="00486F59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A24E60">
        <w:rPr>
          <w:rFonts w:ascii="Times New Roman" w:hAnsi="Times New Roman" w:cs="Times New Roman"/>
          <w:sz w:val="24"/>
          <w:szCs w:val="24"/>
        </w:rPr>
        <w:t xml:space="preserve">яемых согласно </w:t>
      </w:r>
      <w:proofErr w:type="gramStart"/>
      <w:r w:rsidR="00A24E60">
        <w:rPr>
          <w:rFonts w:ascii="Times New Roman" w:hAnsi="Times New Roman" w:cs="Times New Roman"/>
          <w:sz w:val="24"/>
          <w:szCs w:val="24"/>
        </w:rPr>
        <w:t>гарантированному</w:t>
      </w:r>
      <w:proofErr w:type="gramEnd"/>
    </w:p>
    <w:p w:rsidR="00CF3560" w:rsidRPr="00486F59" w:rsidRDefault="00486F59" w:rsidP="00A52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ю  по погребению  супругу</w:t>
      </w:r>
      <w:r w:rsidR="004829D4">
        <w:rPr>
          <w:rFonts w:ascii="Times New Roman" w:hAnsi="Times New Roman" w:cs="Times New Roman"/>
          <w:sz w:val="24"/>
          <w:szCs w:val="24"/>
        </w:rPr>
        <w:t>,</w:t>
      </w:r>
      <w:r w:rsidR="00CF3560" w:rsidRPr="00486F59">
        <w:rPr>
          <w:rFonts w:ascii="Times New Roman" w:hAnsi="Times New Roman" w:cs="Times New Roman"/>
          <w:sz w:val="24"/>
          <w:szCs w:val="24"/>
        </w:rPr>
        <w:t xml:space="preserve"> близким родственникам, иным родственникам, законному представителю или иному лицу, взявшему на</w:t>
      </w:r>
      <w:r w:rsidR="006153F6" w:rsidRPr="00486F59">
        <w:rPr>
          <w:rFonts w:ascii="Times New Roman" w:hAnsi="Times New Roman" w:cs="Times New Roman"/>
          <w:sz w:val="24"/>
          <w:szCs w:val="24"/>
        </w:rPr>
        <w:t xml:space="preserve"> себя</w:t>
      </w:r>
      <w:r w:rsidR="00CF3560" w:rsidRPr="00486F59">
        <w:rPr>
          <w:rFonts w:ascii="Times New Roman" w:hAnsi="Times New Roman" w:cs="Times New Roman"/>
          <w:sz w:val="24"/>
          <w:szCs w:val="24"/>
        </w:rPr>
        <w:t xml:space="preserve"> обязанность осуществить  погребение</w:t>
      </w:r>
      <w:r w:rsidR="00B93924" w:rsidRPr="00486F59">
        <w:rPr>
          <w:rFonts w:ascii="Times New Roman" w:hAnsi="Times New Roman" w:cs="Times New Roman"/>
          <w:sz w:val="24"/>
          <w:szCs w:val="24"/>
        </w:rPr>
        <w:t>,</w:t>
      </w:r>
      <w:r w:rsidR="00CF3560" w:rsidRPr="00486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Луговского городского поселения</w:t>
      </w:r>
      <w:r w:rsidR="004829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F3560" w:rsidRPr="00486F5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CF3560" w:rsidRPr="00486F59">
        <w:rPr>
          <w:rFonts w:ascii="Times New Roman" w:hAnsi="Times New Roman" w:cs="Times New Roman"/>
          <w:sz w:val="24"/>
          <w:szCs w:val="24"/>
        </w:rPr>
        <w:t xml:space="preserve"> № </w:t>
      </w:r>
      <w:r w:rsidR="00C25EC3">
        <w:rPr>
          <w:rFonts w:ascii="Times New Roman" w:hAnsi="Times New Roman" w:cs="Times New Roman"/>
          <w:sz w:val="24"/>
          <w:szCs w:val="24"/>
        </w:rPr>
        <w:t>3</w:t>
      </w:r>
      <w:r w:rsidR="00D034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E60" w:rsidRDefault="006D1290" w:rsidP="00D034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распространяется </w:t>
      </w:r>
      <w:r w:rsidR="00A24E60">
        <w:rPr>
          <w:rFonts w:ascii="Times New Roman" w:hAnsi="Times New Roman" w:cs="Times New Roman"/>
          <w:sz w:val="24"/>
          <w:szCs w:val="24"/>
        </w:rPr>
        <w:t>на правоотношения</w:t>
      </w:r>
      <w:proofErr w:type="gramStart"/>
      <w:r w:rsidR="00A24E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24E60">
        <w:rPr>
          <w:rFonts w:ascii="Times New Roman" w:hAnsi="Times New Roman" w:cs="Times New Roman"/>
          <w:sz w:val="24"/>
          <w:szCs w:val="24"/>
        </w:rPr>
        <w:t xml:space="preserve"> возникшие с</w:t>
      </w:r>
    </w:p>
    <w:p w:rsidR="006D1290" w:rsidRDefault="004829D4" w:rsidP="00A52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15</w:t>
      </w:r>
      <w:r w:rsidR="006D129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1107">
        <w:rPr>
          <w:rFonts w:ascii="Times New Roman" w:hAnsi="Times New Roman" w:cs="Times New Roman"/>
          <w:sz w:val="24"/>
          <w:szCs w:val="24"/>
        </w:rPr>
        <w:t>.</w:t>
      </w:r>
    </w:p>
    <w:p w:rsidR="00A24E60" w:rsidRDefault="003429C4" w:rsidP="00D034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ведущего</w:t>
      </w:r>
    </w:p>
    <w:p w:rsidR="003429C4" w:rsidRPr="00A24E60" w:rsidRDefault="002B3DDC" w:rsidP="00A52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E60">
        <w:rPr>
          <w:rFonts w:ascii="Times New Roman" w:hAnsi="Times New Roman" w:cs="Times New Roman"/>
          <w:sz w:val="24"/>
          <w:szCs w:val="24"/>
        </w:rPr>
        <w:t xml:space="preserve">  </w:t>
      </w:r>
      <w:r w:rsidR="003429C4" w:rsidRPr="00A24E60">
        <w:rPr>
          <w:rFonts w:ascii="Times New Roman" w:hAnsi="Times New Roman" w:cs="Times New Roman"/>
          <w:sz w:val="24"/>
          <w:szCs w:val="24"/>
        </w:rPr>
        <w:t>специалиста по организационным и социальным вопросам.</w:t>
      </w:r>
    </w:p>
    <w:p w:rsidR="00486F59" w:rsidRDefault="00486F59" w:rsidP="00D034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 опубликовать в установленном порядке.</w:t>
      </w:r>
    </w:p>
    <w:p w:rsidR="00486F59" w:rsidRDefault="00486F59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86F59" w:rsidRDefault="00486F59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86F59" w:rsidRDefault="00486F59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86F59" w:rsidRDefault="00486F59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29C4" w:rsidRDefault="008056AC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3429C4">
        <w:rPr>
          <w:rFonts w:ascii="Times New Roman" w:hAnsi="Times New Roman" w:cs="Times New Roman"/>
          <w:sz w:val="24"/>
          <w:szCs w:val="24"/>
        </w:rPr>
        <w:t xml:space="preserve"> Луговского городского поселения                          </w:t>
      </w:r>
      <w:r w:rsidR="003A2B3F">
        <w:rPr>
          <w:rFonts w:ascii="Times New Roman" w:hAnsi="Times New Roman" w:cs="Times New Roman"/>
          <w:sz w:val="24"/>
          <w:szCs w:val="24"/>
        </w:rPr>
        <w:t xml:space="preserve">  А.В.Ушаков</w:t>
      </w: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93924" w:rsidRDefault="00B93924" w:rsidP="003429C4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0200E" w:rsidRDefault="00C0200E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29D4" w:rsidRDefault="004829D4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29D4" w:rsidRDefault="004829D4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4733" w:rsidRDefault="004A4733" w:rsidP="004A4733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A4733" w:rsidRDefault="009612F0" w:rsidP="004A4733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</w:t>
      </w:r>
      <w:r w:rsidR="004829D4">
        <w:rPr>
          <w:rFonts w:ascii="Times New Roman" w:hAnsi="Times New Roman" w:cs="Times New Roman"/>
          <w:sz w:val="24"/>
          <w:szCs w:val="24"/>
        </w:rPr>
        <w:t>.11.2014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4A4733" w:rsidRPr="00CB3A47" w:rsidRDefault="004A4733" w:rsidP="006D12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7D3">
        <w:rPr>
          <w:rFonts w:ascii="Times New Roman" w:hAnsi="Times New Roman" w:cs="Times New Roman"/>
          <w:b/>
          <w:sz w:val="24"/>
          <w:szCs w:val="24"/>
        </w:rPr>
        <w:t>Требования к качеству услуг, предоставляемых согласно гарантированному перечню услуг по погребению</w:t>
      </w:r>
    </w:p>
    <w:p w:rsidR="004A4733" w:rsidRDefault="004A4733" w:rsidP="006D129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445"/>
        <w:gridCol w:w="2108"/>
        <w:gridCol w:w="7335"/>
      </w:tblGrid>
      <w:tr w:rsidR="004A4733" w:rsidTr="00AF30B6">
        <w:tc>
          <w:tcPr>
            <w:tcW w:w="445" w:type="dxa"/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8" w:type="dxa"/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7336" w:type="dxa"/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4A4733" w:rsidTr="00AF30B6">
        <w:tc>
          <w:tcPr>
            <w:tcW w:w="445" w:type="dxa"/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4A4733" w:rsidRDefault="004A4733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 необходимых для погребения</w:t>
            </w:r>
          </w:p>
        </w:tc>
        <w:tc>
          <w:tcPr>
            <w:tcW w:w="7336" w:type="dxa"/>
          </w:tcPr>
          <w:p w:rsidR="004A4733" w:rsidRDefault="004A4733" w:rsidP="00AF30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видетельства о смерти, справки для получения пособия на погребение.</w:t>
            </w:r>
          </w:p>
        </w:tc>
      </w:tr>
      <w:tr w:rsidR="004A4733" w:rsidTr="00AF30B6">
        <w:tc>
          <w:tcPr>
            <w:tcW w:w="445" w:type="dxa"/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4A4733" w:rsidRDefault="004A4733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7336" w:type="dxa"/>
          </w:tcPr>
          <w:p w:rsidR="004A4733" w:rsidRDefault="004A4733" w:rsidP="00AF30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оба, изготовленног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рез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оматериала; предоставление тумбы, регистрационной таблички размером 25*30 см, ткань красной и белой хлопчатобумажной общей площадью 15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ивки гроба и тумбы, ткани белой хлопчатобумажной площадью 2 кв.м. для облачения тела (только для захоронения лиц, не имеющих супруга, близких родственников, иных родственников, иных родственников либо законного представителя).</w:t>
            </w:r>
          </w:p>
        </w:tc>
      </w:tr>
      <w:tr w:rsidR="004A4733" w:rsidTr="00AF30B6">
        <w:tc>
          <w:tcPr>
            <w:tcW w:w="445" w:type="dxa"/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4A4733" w:rsidRDefault="004A4733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гроба и друг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7336" w:type="dxa"/>
          </w:tcPr>
          <w:p w:rsidR="004A4733" w:rsidRDefault="004A4733" w:rsidP="00AF30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гроба по адресу  осуществляется бригадой по выносу. Для доставки гроба предоставляется специально оборудованный транспорт.</w:t>
            </w:r>
          </w:p>
        </w:tc>
      </w:tr>
      <w:tr w:rsidR="004A4733" w:rsidTr="00AF30B6">
        <w:tc>
          <w:tcPr>
            <w:tcW w:w="445" w:type="dxa"/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4A4733" w:rsidRDefault="004A4733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</w:t>
            </w:r>
          </w:p>
        </w:tc>
        <w:tc>
          <w:tcPr>
            <w:tcW w:w="7336" w:type="dxa"/>
          </w:tcPr>
          <w:p w:rsidR="004A4733" w:rsidRDefault="004A4733" w:rsidP="00AF30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ая подготовка умершего с применением ритуальных частей одежды (только для захоронения лиц,  не имеющих супруга, близких родственников,  иных родственников, иных родственников либо законного  представителя).</w:t>
            </w:r>
          </w:p>
        </w:tc>
      </w:tr>
      <w:tr w:rsidR="004A4733" w:rsidTr="00AF30B6">
        <w:tc>
          <w:tcPr>
            <w:tcW w:w="445" w:type="dxa"/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4A4733" w:rsidRDefault="004A4733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тела</w:t>
            </w:r>
          </w:p>
        </w:tc>
        <w:tc>
          <w:tcPr>
            <w:tcW w:w="7336" w:type="dxa"/>
          </w:tcPr>
          <w:p w:rsidR="004A4733" w:rsidRDefault="004A4733" w:rsidP="00AF30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бригадой по выносу (только для захоронения лиц, не имеющих супруга, близких родственников, иных родственников, иных родственников либо законного представителя).</w:t>
            </w:r>
          </w:p>
        </w:tc>
      </w:tr>
      <w:tr w:rsidR="004A4733" w:rsidTr="00AF30B6">
        <w:trPr>
          <w:trHeight w:val="3029"/>
        </w:trPr>
        <w:tc>
          <w:tcPr>
            <w:tcW w:w="445" w:type="dxa"/>
            <w:tcBorders>
              <w:bottom w:val="single" w:sz="4" w:space="0" w:color="auto"/>
            </w:tcBorders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4A4733" w:rsidRPr="00CB3A47" w:rsidRDefault="004A4733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4A4733" w:rsidRDefault="004A4733" w:rsidP="00AF30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умершего включает перевозку гроба с телом умершего из дома (морга) до кладбища автотранспортом с соблюдением скорости, не превышающей 20 км/час (только для захоронения лиц, не имеющих супруга, близких родственников, иных родственников, иных родственников либо законного представителя).</w:t>
            </w:r>
          </w:p>
          <w:p w:rsidR="004A4733" w:rsidRDefault="004A4733" w:rsidP="00AF30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транспорта для перевозки тела (останков) умершего на кладбище – 15 минут (1 час – для захоро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х супруга, близких родственников, иных родственников, иных родственников либо законного представителя)</w:t>
            </w:r>
          </w:p>
        </w:tc>
      </w:tr>
      <w:tr w:rsidR="004A4733" w:rsidTr="00AF30B6">
        <w:trPr>
          <w:trHeight w:val="281"/>
        </w:trPr>
        <w:tc>
          <w:tcPr>
            <w:tcW w:w="445" w:type="dxa"/>
            <w:tcBorders>
              <w:top w:val="single" w:sz="4" w:space="0" w:color="auto"/>
            </w:tcBorders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4A4733" w:rsidRDefault="004A4733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4A4733" w:rsidRDefault="004A4733" w:rsidP="00AF30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тье могилы установленного размера (2,3 * 1,0 * 1,8м) на отведенном участке кладбища, осуществляемое  с использованием  механических средств и ручной зачисткой; переноска гроба с телом от автомашины до могилы (для захоронения лиц, не имеющих супруга, близких родстве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х родственников либо законного представителя);</w:t>
            </w:r>
          </w:p>
          <w:p w:rsidR="004A4733" w:rsidRDefault="004A4733" w:rsidP="00AF30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вка крышки гроба и опускание его в могилу; засыпка могилы вручную; устройство и оформление надмогильного холмика, установка регистрационной таблички на могиле (для захоронения лиц, не имеющих супруга, близких родственников, иных родственников либо законного представителя).</w:t>
            </w:r>
          </w:p>
          <w:p w:rsidR="004A4733" w:rsidRDefault="004A4733" w:rsidP="00AF30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4A4733" w:rsidRDefault="004A4733" w:rsidP="004A47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4733" w:rsidRPr="00913AB8" w:rsidRDefault="00C0200E" w:rsidP="004A4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4A4733">
        <w:rPr>
          <w:rFonts w:ascii="Times New Roman" w:hAnsi="Times New Roman" w:cs="Times New Roman"/>
          <w:sz w:val="24"/>
          <w:szCs w:val="24"/>
        </w:rPr>
        <w:t xml:space="preserve"> </w:t>
      </w:r>
      <w:r w:rsidR="003A2B3F">
        <w:rPr>
          <w:rFonts w:ascii="Times New Roman" w:hAnsi="Times New Roman" w:cs="Times New Roman"/>
          <w:sz w:val="24"/>
          <w:szCs w:val="24"/>
        </w:rPr>
        <w:t xml:space="preserve">Луговского городского </w:t>
      </w:r>
      <w:r w:rsidR="004A4733">
        <w:rPr>
          <w:rFonts w:ascii="Times New Roman" w:hAnsi="Times New Roman" w:cs="Times New Roman"/>
          <w:sz w:val="24"/>
          <w:szCs w:val="24"/>
        </w:rPr>
        <w:t xml:space="preserve"> по</w:t>
      </w:r>
      <w:r w:rsidR="003A2B3F">
        <w:rPr>
          <w:rFonts w:ascii="Times New Roman" w:hAnsi="Times New Roman" w:cs="Times New Roman"/>
          <w:sz w:val="24"/>
          <w:szCs w:val="24"/>
        </w:rPr>
        <w:t xml:space="preserve">селения      </w:t>
      </w:r>
      <w:r w:rsidR="004A473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A2B3F">
        <w:rPr>
          <w:rFonts w:ascii="Times New Roman" w:hAnsi="Times New Roman" w:cs="Times New Roman"/>
          <w:sz w:val="24"/>
          <w:szCs w:val="24"/>
        </w:rPr>
        <w:t xml:space="preserve">   А.В.Ушаков</w:t>
      </w:r>
    </w:p>
    <w:p w:rsidR="009014BB" w:rsidRDefault="009014BB" w:rsidP="003429C4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014BB" w:rsidRDefault="009014BB" w:rsidP="003429C4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A4733" w:rsidRDefault="00C0200E" w:rsidP="004A4733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</w:t>
      </w:r>
    </w:p>
    <w:p w:rsidR="004A4733" w:rsidRDefault="009612F0" w:rsidP="004829D4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</w:t>
      </w:r>
      <w:r w:rsidR="004829D4">
        <w:rPr>
          <w:rFonts w:ascii="Times New Roman" w:hAnsi="Times New Roman" w:cs="Times New Roman"/>
          <w:sz w:val="24"/>
          <w:szCs w:val="24"/>
        </w:rPr>
        <w:t xml:space="preserve">.11.2014 г. № </w:t>
      </w:r>
      <w:r>
        <w:rPr>
          <w:rFonts w:ascii="Times New Roman" w:hAnsi="Times New Roman" w:cs="Times New Roman"/>
          <w:sz w:val="24"/>
          <w:szCs w:val="24"/>
        </w:rPr>
        <w:t xml:space="preserve">76 </w:t>
      </w:r>
      <w:r w:rsidR="00C02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733" w:rsidRDefault="004A4733" w:rsidP="004A4733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4A4733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6A1772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 услуг, предоставляемых  согласно гарантированному перечню услуг  по погребению умерших на до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лице или ином месте,  при отсутствии  супруга, близких родственников , иных родственников либо законного представителя умершего или при невозможности осуществить ими погребение , а также при отсутствии иных лиц, , взявших на  себя обязанность  осуществить погребение</w:t>
      </w:r>
    </w:p>
    <w:p w:rsidR="006A1772" w:rsidRDefault="006A1772" w:rsidP="006A1772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Луговск</w:t>
      </w:r>
      <w:r w:rsidR="00051107">
        <w:rPr>
          <w:rFonts w:ascii="Times New Roman" w:hAnsi="Times New Roman" w:cs="Times New Roman"/>
          <w:sz w:val="24"/>
          <w:szCs w:val="24"/>
        </w:rPr>
        <w:t xml:space="preserve">ого городского поселения на </w:t>
      </w:r>
      <w:r w:rsidR="00E7424A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A1772" w:rsidRDefault="006A1772" w:rsidP="004A4733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741"/>
        <w:gridCol w:w="5528"/>
        <w:gridCol w:w="2941"/>
      </w:tblGrid>
      <w:tr w:rsidR="004A4733" w:rsidTr="006A1772">
        <w:trPr>
          <w:trHeight w:val="355"/>
        </w:trPr>
        <w:tc>
          <w:tcPr>
            <w:tcW w:w="741" w:type="dxa"/>
            <w:vMerge w:val="restart"/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4A4733" w:rsidRDefault="004A4733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6A1772" w:rsidTr="006A1772">
        <w:trPr>
          <w:trHeight w:val="187"/>
        </w:trPr>
        <w:tc>
          <w:tcPr>
            <w:tcW w:w="741" w:type="dxa"/>
            <w:vMerge/>
          </w:tcPr>
          <w:p w:rsidR="006A1772" w:rsidRDefault="006A1772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A1772" w:rsidRDefault="006A1772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6A1772" w:rsidRDefault="006A1772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72" w:rsidTr="006A1772">
        <w:tc>
          <w:tcPr>
            <w:tcW w:w="741" w:type="dxa"/>
          </w:tcPr>
          <w:p w:rsidR="006A1772" w:rsidRDefault="006A1772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A1772" w:rsidRDefault="006A1772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 необходимых для погребения:</w:t>
            </w:r>
          </w:p>
          <w:p w:rsidR="006A1772" w:rsidRDefault="006A1772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A1772" w:rsidRDefault="006A1772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772" w:rsidTr="006A1772">
        <w:tc>
          <w:tcPr>
            <w:tcW w:w="741" w:type="dxa"/>
          </w:tcPr>
          <w:p w:rsidR="006A1772" w:rsidRDefault="006A1772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A1772" w:rsidRPr="004A4733" w:rsidRDefault="006A1772" w:rsidP="00AF30B6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 и доставка гроба и других предметов, необходимых для погребения</w:t>
            </w:r>
            <w:r>
              <w:t xml:space="preserve">      </w:t>
            </w:r>
          </w:p>
          <w:p w:rsidR="006A1772" w:rsidRDefault="006A1772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72" w:rsidRDefault="006A1772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A1772" w:rsidRDefault="00E7424A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91,21</w:t>
            </w:r>
          </w:p>
        </w:tc>
      </w:tr>
      <w:tr w:rsidR="006A1772" w:rsidTr="006A1772">
        <w:tc>
          <w:tcPr>
            <w:tcW w:w="741" w:type="dxa"/>
          </w:tcPr>
          <w:p w:rsidR="006A1772" w:rsidRDefault="006A1772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A1772" w:rsidRDefault="006A1772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 умершего на кладбище </w:t>
            </w:r>
          </w:p>
        </w:tc>
        <w:tc>
          <w:tcPr>
            <w:tcW w:w="2941" w:type="dxa"/>
          </w:tcPr>
          <w:p w:rsidR="006A1772" w:rsidRDefault="00E7424A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45</w:t>
            </w:r>
          </w:p>
        </w:tc>
      </w:tr>
      <w:tr w:rsidR="006A1772" w:rsidTr="006A1772">
        <w:tc>
          <w:tcPr>
            <w:tcW w:w="741" w:type="dxa"/>
          </w:tcPr>
          <w:p w:rsidR="006A1772" w:rsidRDefault="006A1772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6A1772" w:rsidRDefault="006A1772" w:rsidP="00AF3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ение:</w:t>
            </w:r>
          </w:p>
          <w:p w:rsidR="006A1772" w:rsidRDefault="006A1772" w:rsidP="00350F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A1772" w:rsidRDefault="00E7424A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,8</w:t>
            </w:r>
          </w:p>
        </w:tc>
      </w:tr>
      <w:tr w:rsidR="006A1772" w:rsidTr="006A1772">
        <w:tc>
          <w:tcPr>
            <w:tcW w:w="741" w:type="dxa"/>
          </w:tcPr>
          <w:p w:rsidR="006A1772" w:rsidRDefault="006A1772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A1772" w:rsidRPr="00181A37" w:rsidRDefault="006A1772" w:rsidP="00AF30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3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941" w:type="dxa"/>
          </w:tcPr>
          <w:p w:rsidR="006A1772" w:rsidRDefault="004829D4" w:rsidP="00AF30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  <w:r w:rsidR="00F51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4A4733" w:rsidRDefault="004A4733" w:rsidP="004A4733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4A4733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4A4733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C0200E" w:rsidP="004A473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3A2B3F">
        <w:rPr>
          <w:rFonts w:ascii="Times New Roman" w:hAnsi="Times New Roman" w:cs="Times New Roman"/>
          <w:sz w:val="24"/>
          <w:szCs w:val="24"/>
        </w:rPr>
        <w:t xml:space="preserve"> Луговского городского </w:t>
      </w:r>
      <w:r w:rsidR="004A4733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3A2B3F">
        <w:rPr>
          <w:rFonts w:ascii="Times New Roman" w:hAnsi="Times New Roman" w:cs="Times New Roman"/>
          <w:sz w:val="24"/>
          <w:szCs w:val="24"/>
        </w:rPr>
        <w:t xml:space="preserve">ия          </w:t>
      </w:r>
      <w:r w:rsidR="004A47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A2B3F">
        <w:rPr>
          <w:rFonts w:ascii="Times New Roman" w:hAnsi="Times New Roman" w:cs="Times New Roman"/>
          <w:sz w:val="24"/>
          <w:szCs w:val="24"/>
        </w:rPr>
        <w:t xml:space="preserve">       А.В.Ушаков</w:t>
      </w: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4733" w:rsidRDefault="004A4733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1772" w:rsidRDefault="006A1772" w:rsidP="004A47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29C4" w:rsidRDefault="00486F59" w:rsidP="006A17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429C4" w:rsidRDefault="00B93924" w:rsidP="003429C4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31354">
        <w:rPr>
          <w:rFonts w:ascii="Times New Roman" w:hAnsi="Times New Roman" w:cs="Times New Roman"/>
          <w:sz w:val="24"/>
          <w:szCs w:val="24"/>
        </w:rPr>
        <w:t xml:space="preserve"> Постановлению  </w:t>
      </w:r>
    </w:p>
    <w:p w:rsidR="003429C4" w:rsidRDefault="009612F0" w:rsidP="003429C4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</w:t>
      </w:r>
      <w:r w:rsidR="004829D4">
        <w:rPr>
          <w:rFonts w:ascii="Times New Roman" w:hAnsi="Times New Roman" w:cs="Times New Roman"/>
          <w:sz w:val="24"/>
          <w:szCs w:val="24"/>
        </w:rPr>
        <w:t xml:space="preserve">.11.2014 г. № 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3429C4" w:rsidRDefault="003429C4" w:rsidP="003429C4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429C4" w:rsidRDefault="003429C4" w:rsidP="00F20C3D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="009014BB">
        <w:rPr>
          <w:rFonts w:ascii="Times New Roman" w:hAnsi="Times New Roman" w:cs="Times New Roman"/>
          <w:sz w:val="24"/>
          <w:szCs w:val="24"/>
        </w:rPr>
        <w:t xml:space="preserve"> </w:t>
      </w:r>
      <w:r w:rsidR="00F20C3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014BB">
        <w:rPr>
          <w:rFonts w:ascii="Times New Roman" w:hAnsi="Times New Roman" w:cs="Times New Roman"/>
          <w:sz w:val="24"/>
          <w:szCs w:val="24"/>
        </w:rPr>
        <w:t xml:space="preserve">, предоставляемых  согласно гарантированному перечню услуг  по погребению </w:t>
      </w:r>
      <w:r w:rsidR="006A1772">
        <w:rPr>
          <w:rFonts w:ascii="Times New Roman" w:hAnsi="Times New Roman" w:cs="Times New Roman"/>
          <w:sz w:val="24"/>
          <w:szCs w:val="24"/>
        </w:rPr>
        <w:t>близким родственникам, иным родственникам</w:t>
      </w:r>
      <w:proofErr w:type="gramStart"/>
      <w:r w:rsidR="006A17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A1772">
        <w:rPr>
          <w:rFonts w:ascii="Times New Roman" w:hAnsi="Times New Roman" w:cs="Times New Roman"/>
          <w:sz w:val="24"/>
          <w:szCs w:val="24"/>
        </w:rPr>
        <w:t xml:space="preserve"> законному представителю или иному  лицу , взявшему на себя обязанность осуществить погребение</w:t>
      </w:r>
      <w:r w:rsidR="0039753A" w:rsidRPr="006D1290">
        <w:rPr>
          <w:rFonts w:ascii="Times New Roman" w:hAnsi="Times New Roman" w:cs="Times New Roman"/>
          <w:sz w:val="24"/>
          <w:szCs w:val="24"/>
        </w:rPr>
        <w:t>`</w:t>
      </w:r>
      <w:r w:rsidR="006A1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C3D" w:rsidRDefault="00F20C3D" w:rsidP="00F20C3D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Луговского городского поселения</w:t>
      </w:r>
      <w:r w:rsidR="00051107">
        <w:rPr>
          <w:rFonts w:ascii="Times New Roman" w:hAnsi="Times New Roman" w:cs="Times New Roman"/>
          <w:sz w:val="24"/>
          <w:szCs w:val="24"/>
        </w:rPr>
        <w:t xml:space="preserve"> на </w:t>
      </w:r>
      <w:r w:rsidR="00E7424A">
        <w:rPr>
          <w:rFonts w:ascii="Times New Roman" w:hAnsi="Times New Roman" w:cs="Times New Roman"/>
          <w:sz w:val="24"/>
          <w:szCs w:val="24"/>
        </w:rPr>
        <w:t>2015</w:t>
      </w:r>
      <w:r w:rsidR="009014BB">
        <w:rPr>
          <w:rFonts w:ascii="Times New Roman" w:hAnsi="Times New Roman" w:cs="Times New Roman"/>
          <w:sz w:val="24"/>
          <w:szCs w:val="24"/>
        </w:rPr>
        <w:t>год</w:t>
      </w:r>
    </w:p>
    <w:p w:rsidR="003429C4" w:rsidRDefault="003429C4" w:rsidP="003429C4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87" w:type="dxa"/>
        <w:tblInd w:w="360" w:type="dxa"/>
        <w:tblLook w:val="04A0"/>
      </w:tblPr>
      <w:tblGrid>
        <w:gridCol w:w="740"/>
        <w:gridCol w:w="5104"/>
        <w:gridCol w:w="1814"/>
        <w:gridCol w:w="1729"/>
      </w:tblGrid>
      <w:tr w:rsidR="00F20C3D" w:rsidTr="00F5140E">
        <w:trPr>
          <w:trHeight w:val="337"/>
        </w:trPr>
        <w:tc>
          <w:tcPr>
            <w:tcW w:w="740" w:type="dxa"/>
            <w:vMerge w:val="restart"/>
          </w:tcPr>
          <w:p w:rsidR="00F20C3D" w:rsidRDefault="00F20C3D" w:rsidP="003429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  <w:vMerge w:val="restart"/>
          </w:tcPr>
          <w:p w:rsidR="00F20C3D" w:rsidRDefault="00F20C3D" w:rsidP="003429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F20C3D" w:rsidRDefault="00F20C3D" w:rsidP="003429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F20C3D" w:rsidTr="00F5140E">
        <w:trPr>
          <w:trHeight w:val="224"/>
        </w:trPr>
        <w:tc>
          <w:tcPr>
            <w:tcW w:w="740" w:type="dxa"/>
            <w:vMerge/>
          </w:tcPr>
          <w:p w:rsidR="00F20C3D" w:rsidRDefault="00F20C3D" w:rsidP="003429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F20C3D" w:rsidRDefault="00F20C3D" w:rsidP="003429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F20C3D" w:rsidRDefault="00F20C3D" w:rsidP="00F20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время</w:t>
            </w:r>
          </w:p>
          <w:p w:rsidR="00F20C3D" w:rsidRDefault="00F20C3D" w:rsidP="00F20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5. -15.10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</w:tcPr>
          <w:p w:rsidR="00F20C3D" w:rsidRDefault="00F20C3D" w:rsidP="00F20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время</w:t>
            </w:r>
          </w:p>
          <w:p w:rsidR="00F20C3D" w:rsidRDefault="00F20C3D" w:rsidP="00F20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6.10. </w:t>
            </w:r>
            <w:r w:rsidR="002B3D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)</w:t>
            </w:r>
          </w:p>
        </w:tc>
      </w:tr>
      <w:tr w:rsidR="00F20C3D" w:rsidTr="00F5140E">
        <w:tc>
          <w:tcPr>
            <w:tcW w:w="740" w:type="dxa"/>
          </w:tcPr>
          <w:p w:rsidR="00F20C3D" w:rsidRDefault="00F20C3D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F20C3D" w:rsidRDefault="00F20C3D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  <w:r w:rsidR="009917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0C3D" w:rsidRDefault="00F20C3D" w:rsidP="004F1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F20C3D" w:rsidRDefault="00B049B7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C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F20C3D" w:rsidRDefault="00B049B7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C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20C3D" w:rsidTr="00F5140E">
        <w:trPr>
          <w:trHeight w:val="1047"/>
        </w:trPr>
        <w:tc>
          <w:tcPr>
            <w:tcW w:w="740" w:type="dxa"/>
            <w:tcBorders>
              <w:bottom w:val="single" w:sz="4" w:space="0" w:color="auto"/>
            </w:tcBorders>
          </w:tcPr>
          <w:p w:rsidR="00F20C3D" w:rsidRDefault="00F20C3D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F20C3D" w:rsidRDefault="00F20C3D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</w:t>
            </w:r>
            <w:r w:rsidR="00244BE8">
              <w:rPr>
                <w:rFonts w:ascii="Times New Roman" w:hAnsi="Times New Roman" w:cs="Times New Roman"/>
                <w:sz w:val="24"/>
                <w:szCs w:val="24"/>
              </w:rPr>
              <w:t>тов, необходимых для погребения:</w:t>
            </w:r>
          </w:p>
          <w:p w:rsidR="00F20C3D" w:rsidRDefault="00F20C3D" w:rsidP="004F1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:rsidR="00F20C3D" w:rsidRDefault="00C95E17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б – 2510,0</w:t>
            </w:r>
          </w:p>
          <w:p w:rsidR="00244BE8" w:rsidRDefault="00A73CBD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т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кани – 1950,0</w:t>
            </w:r>
          </w:p>
          <w:p w:rsidR="00244BE8" w:rsidRDefault="00244BE8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5E17">
              <w:rPr>
                <w:rFonts w:ascii="Times New Roman" w:hAnsi="Times New Roman" w:cs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</w:tcBorders>
          </w:tcPr>
          <w:p w:rsidR="00244BE8" w:rsidRDefault="00C95E17" w:rsidP="00244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б – 2510,0</w:t>
            </w:r>
          </w:p>
          <w:p w:rsidR="00244BE8" w:rsidRDefault="00A73CBD" w:rsidP="00244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т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кани – 1950,0</w:t>
            </w:r>
          </w:p>
          <w:p w:rsidR="004F1641" w:rsidRDefault="00244BE8" w:rsidP="00244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5E17">
              <w:rPr>
                <w:rFonts w:ascii="Times New Roman" w:hAnsi="Times New Roman" w:cs="Times New Roman"/>
                <w:b/>
                <w:sz w:val="24"/>
                <w:szCs w:val="24"/>
              </w:rPr>
              <w:t>460,0</w:t>
            </w:r>
          </w:p>
        </w:tc>
      </w:tr>
      <w:tr w:rsidR="004F1641" w:rsidTr="00F5140E">
        <w:trPr>
          <w:trHeight w:val="392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F1641" w:rsidRDefault="004F1641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4F1641" w:rsidRDefault="004F1641" w:rsidP="004F1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41" w:rsidRDefault="00C95E17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641" w:rsidRDefault="00C95E17" w:rsidP="00244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  <w:p w:rsidR="004F1641" w:rsidRDefault="004F1641" w:rsidP="00244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41" w:rsidTr="00F5140E">
        <w:trPr>
          <w:trHeight w:val="141"/>
        </w:trPr>
        <w:tc>
          <w:tcPr>
            <w:tcW w:w="740" w:type="dxa"/>
            <w:tcBorders>
              <w:top w:val="single" w:sz="4" w:space="0" w:color="auto"/>
            </w:tcBorders>
          </w:tcPr>
          <w:p w:rsidR="004F1641" w:rsidRDefault="004F1641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F1641" w:rsidRDefault="004F1641" w:rsidP="004F16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тела</w:t>
            </w: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4F1641" w:rsidRDefault="00131354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</w:tcPr>
          <w:p w:rsidR="004F1641" w:rsidRDefault="00131354" w:rsidP="00244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C3D" w:rsidTr="00F5140E">
        <w:tc>
          <w:tcPr>
            <w:tcW w:w="740" w:type="dxa"/>
          </w:tcPr>
          <w:p w:rsidR="00F20C3D" w:rsidRDefault="00350FE1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F20C3D" w:rsidRDefault="00F20C3D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F20C3D" w:rsidRDefault="00244BE8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9B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F20C3D" w:rsidRDefault="00244BE8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9B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20C3D" w:rsidTr="00F5140E">
        <w:tc>
          <w:tcPr>
            <w:tcW w:w="740" w:type="dxa"/>
          </w:tcPr>
          <w:p w:rsidR="00F20C3D" w:rsidRDefault="00350FE1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F20C3D" w:rsidRDefault="00F20C3D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r w:rsidR="004F164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4F1641" w:rsidRPr="004F1641" w:rsidRDefault="004F1641" w:rsidP="003429C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244BE8" w:rsidRDefault="004F1641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ка могилы</w:t>
            </w:r>
          </w:p>
          <w:p w:rsidR="00244BE8" w:rsidRDefault="004F1641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бивание крышки </w:t>
            </w:r>
            <w:r w:rsidR="00244BE8">
              <w:rPr>
                <w:rFonts w:ascii="Times New Roman" w:hAnsi="Times New Roman" w:cs="Times New Roman"/>
                <w:sz w:val="24"/>
                <w:szCs w:val="24"/>
              </w:rPr>
              <w:t xml:space="preserve">гроба и опуск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="00244BE8">
              <w:rPr>
                <w:rFonts w:ascii="Times New Roman" w:hAnsi="Times New Roman" w:cs="Times New Roman"/>
                <w:sz w:val="24"/>
                <w:szCs w:val="24"/>
              </w:rPr>
              <w:t>в могилу</w:t>
            </w:r>
          </w:p>
          <w:p w:rsidR="00244BE8" w:rsidRDefault="00244BE8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ыпка могилы</w:t>
            </w:r>
          </w:p>
          <w:p w:rsidR="00244BE8" w:rsidRDefault="00244BE8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надмогильного холмика</w:t>
            </w:r>
          </w:p>
          <w:p w:rsidR="00244BE8" w:rsidRDefault="00244BE8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регистрационной таблички</w:t>
            </w:r>
          </w:p>
          <w:p w:rsidR="00244BE8" w:rsidRDefault="00244BE8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F20C3D" w:rsidRDefault="00B049B7" w:rsidP="00B049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F1641" w:rsidRDefault="004F1641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41" w:rsidRDefault="00B049B7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F1641" w:rsidRDefault="00B049B7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0B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F1641" w:rsidRDefault="004F1641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41" w:rsidRDefault="00780B54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4F1641" w:rsidRDefault="00B049B7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0B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F1641" w:rsidRDefault="00780B54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F20C3D" w:rsidRDefault="00B049B7" w:rsidP="004F1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F1641" w:rsidRDefault="004F1641" w:rsidP="004F1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41" w:rsidRDefault="00B049B7" w:rsidP="004F1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780B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F1641" w:rsidRDefault="00780B54" w:rsidP="004F1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  <w:p w:rsidR="004F1641" w:rsidRDefault="004F1641" w:rsidP="004F1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41" w:rsidRDefault="00780B54" w:rsidP="004F1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4F1641" w:rsidRDefault="00B049B7" w:rsidP="004F1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80B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F1641" w:rsidRPr="006E3D59" w:rsidRDefault="00051107" w:rsidP="004F1641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B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6E3D59">
              <w:t xml:space="preserve">                                       </w:t>
            </w:r>
          </w:p>
          <w:p w:rsidR="004F1641" w:rsidRDefault="004F1641" w:rsidP="004F1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41" w:rsidRDefault="004F1641" w:rsidP="004F1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3D" w:rsidTr="00F5140E">
        <w:tc>
          <w:tcPr>
            <w:tcW w:w="740" w:type="dxa"/>
          </w:tcPr>
          <w:p w:rsidR="00F20C3D" w:rsidRDefault="00F20C3D" w:rsidP="0034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20C3D" w:rsidRPr="003429C4" w:rsidRDefault="00F20C3D" w:rsidP="003429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C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F20C3D" w:rsidRDefault="00C95E17" w:rsidP="00051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49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F20C3D" w:rsidRDefault="009917DE" w:rsidP="00F20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9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29C4" w:rsidRDefault="00C0200E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3A2B3F">
        <w:rPr>
          <w:rFonts w:ascii="Times New Roman" w:hAnsi="Times New Roman" w:cs="Times New Roman"/>
          <w:sz w:val="24"/>
          <w:szCs w:val="24"/>
        </w:rPr>
        <w:t xml:space="preserve"> Луговского городского  поселения               </w:t>
      </w:r>
      <w:r w:rsidR="006A177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2B3F">
        <w:rPr>
          <w:rFonts w:ascii="Times New Roman" w:hAnsi="Times New Roman" w:cs="Times New Roman"/>
          <w:sz w:val="24"/>
          <w:szCs w:val="24"/>
        </w:rPr>
        <w:t xml:space="preserve">             А.В.Ушаков</w:t>
      </w: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29C4" w:rsidRDefault="003429C4" w:rsidP="003429C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3DDC" w:rsidRDefault="002B3DDC" w:rsidP="002B3D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2B3DDC" w:rsidSect="009014BB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60D8"/>
    <w:multiLevelType w:val="hybridMultilevel"/>
    <w:tmpl w:val="F8CE8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3071DA"/>
    <w:multiLevelType w:val="hybridMultilevel"/>
    <w:tmpl w:val="8770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97661"/>
    <w:multiLevelType w:val="hybridMultilevel"/>
    <w:tmpl w:val="F8CE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E19C4"/>
    <w:multiLevelType w:val="hybridMultilevel"/>
    <w:tmpl w:val="8770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13302"/>
    <w:multiLevelType w:val="hybridMultilevel"/>
    <w:tmpl w:val="5D563B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3AB8"/>
    <w:rsid w:val="00051107"/>
    <w:rsid w:val="00077096"/>
    <w:rsid w:val="00096963"/>
    <w:rsid w:val="000C0D49"/>
    <w:rsid w:val="00131354"/>
    <w:rsid w:val="00181A37"/>
    <w:rsid w:val="00206C35"/>
    <w:rsid w:val="00244BE8"/>
    <w:rsid w:val="002A0AE1"/>
    <w:rsid w:val="002B3DDC"/>
    <w:rsid w:val="002E60DE"/>
    <w:rsid w:val="002E7B46"/>
    <w:rsid w:val="002F0132"/>
    <w:rsid w:val="00316E5C"/>
    <w:rsid w:val="003429C4"/>
    <w:rsid w:val="00350FE1"/>
    <w:rsid w:val="0039753A"/>
    <w:rsid w:val="003A2B3F"/>
    <w:rsid w:val="003B392F"/>
    <w:rsid w:val="00416304"/>
    <w:rsid w:val="004829D4"/>
    <w:rsid w:val="00486F59"/>
    <w:rsid w:val="004A4733"/>
    <w:rsid w:val="004D39B2"/>
    <w:rsid w:val="004F1641"/>
    <w:rsid w:val="00557AB0"/>
    <w:rsid w:val="0056094E"/>
    <w:rsid w:val="005C5049"/>
    <w:rsid w:val="006153F6"/>
    <w:rsid w:val="0069470F"/>
    <w:rsid w:val="006A1772"/>
    <w:rsid w:val="006D1290"/>
    <w:rsid w:val="006E3D59"/>
    <w:rsid w:val="00700450"/>
    <w:rsid w:val="00737B8A"/>
    <w:rsid w:val="00780B54"/>
    <w:rsid w:val="00790883"/>
    <w:rsid w:val="008056AC"/>
    <w:rsid w:val="0084753D"/>
    <w:rsid w:val="009014BB"/>
    <w:rsid w:val="00913AB8"/>
    <w:rsid w:val="009612F0"/>
    <w:rsid w:val="009917DE"/>
    <w:rsid w:val="00A24E60"/>
    <w:rsid w:val="00A522A8"/>
    <w:rsid w:val="00A52358"/>
    <w:rsid w:val="00A567B8"/>
    <w:rsid w:val="00A73CBD"/>
    <w:rsid w:val="00B049B7"/>
    <w:rsid w:val="00B53B29"/>
    <w:rsid w:val="00B93924"/>
    <w:rsid w:val="00C0200E"/>
    <w:rsid w:val="00C25EC3"/>
    <w:rsid w:val="00C77530"/>
    <w:rsid w:val="00C95E17"/>
    <w:rsid w:val="00CE3722"/>
    <w:rsid w:val="00CF3560"/>
    <w:rsid w:val="00D034BE"/>
    <w:rsid w:val="00D8574F"/>
    <w:rsid w:val="00D911E3"/>
    <w:rsid w:val="00E73FFB"/>
    <w:rsid w:val="00E7424A"/>
    <w:rsid w:val="00EB2E40"/>
    <w:rsid w:val="00EC19CD"/>
    <w:rsid w:val="00EE45E9"/>
    <w:rsid w:val="00F16C32"/>
    <w:rsid w:val="00F20C3D"/>
    <w:rsid w:val="00F5140E"/>
    <w:rsid w:val="00F64725"/>
    <w:rsid w:val="00FC077C"/>
    <w:rsid w:val="00FD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A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29C4"/>
    <w:pPr>
      <w:ind w:left="720"/>
      <w:contextualSpacing/>
    </w:pPr>
  </w:style>
  <w:style w:type="table" w:styleId="a5">
    <w:name w:val="Table Grid"/>
    <w:basedOn w:val="a1"/>
    <w:uiPriority w:val="59"/>
    <w:rsid w:val="00342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8DF0-5E84-46D4-84F4-A03B8DB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6</cp:revision>
  <cp:lastPrinted>2014-10-31T12:07:00Z</cp:lastPrinted>
  <dcterms:created xsi:type="dcterms:W3CDTF">2012-11-07T09:19:00Z</dcterms:created>
  <dcterms:modified xsi:type="dcterms:W3CDTF">2014-10-31T12:09:00Z</dcterms:modified>
</cp:coreProperties>
</file>